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B23743" w:rsidTr="00B23743">
        <w:tc>
          <w:tcPr>
            <w:tcW w:w="5778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F73227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Начальни</w:t>
            </w:r>
            <w:r>
              <w:rPr>
                <w:sz w:val="28"/>
                <w:szCs w:val="28"/>
                <w:lang w:eastAsia="ru-RU"/>
              </w:rPr>
              <w:t>к</w:t>
            </w:r>
            <w:r w:rsidRPr="00B23743">
              <w:rPr>
                <w:sz w:val="28"/>
                <w:szCs w:val="28"/>
                <w:lang w:eastAsia="ru-RU"/>
              </w:rPr>
              <w:t xml:space="preserve">у управления </w:t>
            </w:r>
            <w:r w:rsidR="00F73227">
              <w:rPr>
                <w:sz w:val="28"/>
                <w:szCs w:val="28"/>
                <w:lang w:eastAsia="ru-RU"/>
              </w:rPr>
              <w:t>имущественных</w:t>
            </w:r>
          </w:p>
          <w:p w:rsidR="00B23743" w:rsidRPr="00B23743" w:rsidRDefault="00F73227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ношений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</w:p>
          <w:p w:rsidR="009C23FB" w:rsidRDefault="009C23FB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родской округ</w:t>
            </w:r>
          </w:p>
          <w:p w:rsid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</w:p>
          <w:p w:rsidR="009C23FB" w:rsidRPr="00B23743" w:rsidRDefault="009C23FB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Pr="00B23743" w:rsidRDefault="00F73227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цениекс А.Г.</w:t>
            </w:r>
          </w:p>
        </w:tc>
      </w:tr>
    </w:tbl>
    <w:p w:rsidR="00B23743" w:rsidRDefault="00B23743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743" w:rsidRDefault="00B23743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028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 апреля</w:t>
      </w:r>
      <w:r w:rsidR="009C23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="005B71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028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6</w:t>
      </w:r>
    </w:p>
    <w:p w:rsidR="00A01958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A0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A01958" w:rsidRDefault="00E45FDF" w:rsidP="00A01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A0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9C23FB" w:rsidRPr="009C23FB" w:rsidRDefault="009C23FB" w:rsidP="009C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B028DE" w:rsidRDefault="009C23FB" w:rsidP="00B02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28DE"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B028DE" w:rsidRDefault="00B028DE" w:rsidP="00B02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е к постановлению администрации </w:t>
      </w:r>
    </w:p>
    <w:p w:rsidR="00B028DE" w:rsidRDefault="00B028DE" w:rsidP="00B02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B028DE" w:rsidRDefault="00B028DE" w:rsidP="00B02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 октября 2018 года №3276 «Об утверждении перечня </w:t>
      </w:r>
    </w:p>
    <w:p w:rsidR="00B028DE" w:rsidRDefault="00B028DE" w:rsidP="00B02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имущества муниципального образования </w:t>
      </w:r>
    </w:p>
    <w:p w:rsidR="00B028DE" w:rsidRDefault="00B028DE" w:rsidP="00B02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свободного от прав третьих лиц </w:t>
      </w:r>
    </w:p>
    <w:p w:rsidR="00B028DE" w:rsidRDefault="00B028DE" w:rsidP="00B02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права хозяйственного ведения, права </w:t>
      </w:r>
    </w:p>
    <w:p w:rsidR="00B028DE" w:rsidRDefault="00B028DE" w:rsidP="00B02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ого управления, а также имущественных прав </w:t>
      </w:r>
    </w:p>
    <w:p w:rsidR="00B028DE" w:rsidRDefault="00B028DE" w:rsidP="00B02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малого и среднего предпринимательства), </w:t>
      </w:r>
    </w:p>
    <w:p w:rsidR="00B028DE" w:rsidRDefault="00B028DE" w:rsidP="00B02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ного для передачи во владение и (или) </w:t>
      </w:r>
    </w:p>
    <w:p w:rsidR="00B028DE" w:rsidRDefault="00B028DE" w:rsidP="00B02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ьзование субъектам малого и среднего </w:t>
      </w:r>
    </w:p>
    <w:p w:rsidR="00B028DE" w:rsidRDefault="00B028DE" w:rsidP="00B02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 и организациям, образующим </w:t>
      </w:r>
    </w:p>
    <w:p w:rsidR="00B028DE" w:rsidRDefault="00B028DE" w:rsidP="00B02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раструктуру поддержки субъектов малого и среднего </w:t>
      </w:r>
    </w:p>
    <w:p w:rsidR="00B028DE" w:rsidRDefault="00B028DE" w:rsidP="00B02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, физическим лицам, не являющимся </w:t>
      </w:r>
    </w:p>
    <w:p w:rsidR="00B028DE" w:rsidRDefault="00B028DE" w:rsidP="00B02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ми предпринимателями </w:t>
      </w:r>
    </w:p>
    <w:p w:rsidR="00B028DE" w:rsidRDefault="00B028DE" w:rsidP="00B02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меняющим специальный налоговый режим </w:t>
      </w:r>
    </w:p>
    <w:p w:rsidR="00B028DE" w:rsidRDefault="00B028DE" w:rsidP="00B02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лог на профессиональный доход» (в редакции </w:t>
      </w:r>
    </w:p>
    <w:p w:rsidR="00B028DE" w:rsidRDefault="00B028DE" w:rsidP="00B02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</w:t>
      </w:r>
    </w:p>
    <w:p w:rsidR="00B028DE" w:rsidRPr="00B028DE" w:rsidRDefault="00B028DE" w:rsidP="00B02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A7251E" w:rsidRDefault="00B028DE" w:rsidP="00B02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мая 2025 года №937)»</w:t>
      </w:r>
    </w:p>
    <w:p w:rsidR="00504D57" w:rsidRDefault="00504D57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B02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от </w:t>
      </w:r>
      <w:r w:rsidR="007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7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9C23FB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28DE"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</w:t>
      </w:r>
      <w:r w:rsid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й </w:t>
      </w:r>
      <w:r w:rsidR="00B028DE"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е</w:t>
      </w:r>
      <w:r w:rsid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 </w:t>
      </w:r>
      <w:r w:rsidR="00B028DE"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B028DE"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B028DE"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>30 октября 2018 года</w:t>
      </w:r>
      <w:r w:rsid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276 «Об утверждении перечня </w:t>
      </w:r>
      <w:r w:rsidR="00B028DE"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</w:t>
      </w:r>
      <w:r w:rsid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 муниципального образования </w:t>
      </w:r>
      <w:r w:rsidR="00B028DE"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, свободного от прав тре</w:t>
      </w:r>
      <w:r w:rsid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их лиц </w:t>
      </w:r>
      <w:r w:rsidR="00B028DE"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права</w:t>
      </w:r>
      <w:r w:rsid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енного ведения, права </w:t>
      </w:r>
      <w:r w:rsidR="00B028DE"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го управлен</w:t>
      </w:r>
      <w:r w:rsid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, а также имущественных прав </w:t>
      </w:r>
      <w:r w:rsidR="00B028DE"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малого и </w:t>
      </w:r>
      <w:r w:rsid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предпринимательства), </w:t>
      </w:r>
      <w:r w:rsidR="00B028DE"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ого дл</w:t>
      </w:r>
      <w:r w:rsid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ередачи во владение и (или) </w:t>
      </w:r>
      <w:r w:rsidR="00B028DE"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ьзование субъектам малого и средн</w:t>
      </w:r>
      <w:r w:rsid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B028DE"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</w:t>
      </w:r>
      <w:r w:rsid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 и организациям, образующим </w:t>
      </w:r>
      <w:r w:rsidR="00B028DE"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у поддерж</w:t>
      </w:r>
      <w:r w:rsid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субъектов малого и среднего </w:t>
      </w:r>
      <w:r w:rsidR="00B028DE"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, ф</w:t>
      </w:r>
      <w:r w:rsid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ческим лицам, не являющимся </w:t>
      </w:r>
      <w:r w:rsidR="00B028DE"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</w:t>
      </w:r>
      <w:r w:rsid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идуальными предпринимателями </w:t>
      </w:r>
      <w:r w:rsidR="00B028DE"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меняющ</w:t>
      </w:r>
      <w:r w:rsid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специальный налоговый режим </w:t>
      </w:r>
      <w:r w:rsidR="00B028DE"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лог на профе</w:t>
      </w:r>
      <w:r w:rsid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иональный доход» (в редакции </w:t>
      </w:r>
      <w:r w:rsidR="00B028DE"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="00B028DE"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B028DE"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мая 2025 года №937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>30 марта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D97FF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F73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9C23FB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28DE"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</w:t>
      </w:r>
      <w:r w:rsid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й </w:t>
      </w:r>
      <w:r w:rsidR="00B028DE"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е</w:t>
      </w:r>
      <w:r w:rsid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 </w:t>
      </w:r>
      <w:r w:rsidR="00B028DE"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B028DE"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B028DE"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>30 октября 2018 года</w:t>
      </w:r>
      <w:r w:rsid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276 «Об утверждении перечня </w:t>
      </w:r>
      <w:r w:rsidR="00B028DE"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</w:t>
      </w:r>
      <w:r w:rsid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 муниципального образования </w:t>
      </w:r>
      <w:r w:rsidR="00B028DE"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, свободного от прав тре</w:t>
      </w:r>
      <w:r w:rsid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их лиц </w:t>
      </w:r>
      <w:r w:rsidR="00B028DE"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права</w:t>
      </w:r>
      <w:r w:rsid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енного ведения, права </w:t>
      </w:r>
      <w:r w:rsidR="00B028DE"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го управлен</w:t>
      </w:r>
      <w:r w:rsid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, а также имущественных прав </w:t>
      </w:r>
      <w:r w:rsidR="00B028DE"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малого и </w:t>
      </w:r>
      <w:r w:rsid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предпринимательства), </w:t>
      </w:r>
      <w:r w:rsidR="00B028DE"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ого дл</w:t>
      </w:r>
      <w:r w:rsid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ередачи во владение и (или) </w:t>
      </w:r>
      <w:r w:rsidR="00B028DE"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ьзование субъектам малого и средн</w:t>
      </w:r>
      <w:r w:rsid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B028DE"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</w:t>
      </w:r>
      <w:r w:rsid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 и организациям, образующим </w:t>
      </w:r>
      <w:r w:rsidR="00B028DE"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у поддерж</w:t>
      </w:r>
      <w:r w:rsid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субъектов малого и среднего </w:t>
      </w:r>
      <w:r w:rsidR="00B028DE"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, ф</w:t>
      </w:r>
      <w:r w:rsid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ческим лицам, не являющимся </w:t>
      </w:r>
      <w:r w:rsidR="00B028DE"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</w:t>
      </w:r>
      <w:r w:rsid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идуальными предпринимателями </w:t>
      </w:r>
      <w:r w:rsidR="00B028DE"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меняющ</w:t>
      </w:r>
      <w:r w:rsid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специальный налоговый режим </w:t>
      </w:r>
      <w:r w:rsidR="00B028DE"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лог на профе</w:t>
      </w:r>
      <w:r w:rsid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иональный доход» (в редакции </w:t>
      </w:r>
      <w:r w:rsidR="00B028DE"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="00B028DE"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</w:t>
      </w:r>
      <w:r w:rsid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B028DE" w:rsidRP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мая 2025 года №937)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Pr="00B7223E" w:rsidRDefault="00B028DE" w:rsidP="00B028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B028DE" w:rsidRDefault="00B028DE" w:rsidP="00B028D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028DE" w:rsidRDefault="00B028DE" w:rsidP="00B028D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028DE" w:rsidRPr="00B7223E" w:rsidRDefault="00B028DE" w:rsidP="00B028D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8F3E4D" w:rsidRDefault="008F3E4D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E4D" w:rsidRDefault="008F3E4D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E4D" w:rsidRDefault="008F3E4D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E4D" w:rsidRPr="000A6AF4" w:rsidRDefault="008F3E4D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8F3E4D" w:rsidP="008F3E4D">
      <w:pPr>
        <w:tabs>
          <w:tab w:val="left" w:pos="7938"/>
        </w:tabs>
        <w:spacing w:after="0" w:line="240" w:lineRule="auto"/>
        <w:rPr>
          <w:rFonts w:ascii="Calibri" w:eastAsia="Calibri" w:hAnsi="Calibri" w:cs="Times New Roman"/>
        </w:rPr>
      </w:pPr>
      <w:r w:rsidRPr="000A6AF4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F73227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74F" w:rsidRDefault="00C3374F" w:rsidP="004E50DA">
      <w:pPr>
        <w:spacing w:after="0" w:line="240" w:lineRule="auto"/>
      </w:pPr>
      <w:r>
        <w:separator/>
      </w:r>
    </w:p>
  </w:endnote>
  <w:endnote w:type="continuationSeparator" w:id="0">
    <w:p w:rsidR="00C3374F" w:rsidRDefault="00C3374F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74F" w:rsidRDefault="00C3374F" w:rsidP="004E50DA">
      <w:pPr>
        <w:spacing w:after="0" w:line="240" w:lineRule="auto"/>
      </w:pPr>
      <w:r>
        <w:separator/>
      </w:r>
    </w:p>
  </w:footnote>
  <w:footnote w:type="continuationSeparator" w:id="0">
    <w:p w:rsidR="00C3374F" w:rsidRDefault="00C3374F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28D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C3374F">
    <w:pPr>
      <w:pStyle w:val="a4"/>
      <w:jc w:val="center"/>
    </w:pPr>
  </w:p>
  <w:p w:rsidR="005E437C" w:rsidRDefault="00C3374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47845"/>
    <w:rsid w:val="000504AF"/>
    <w:rsid w:val="0005542E"/>
    <w:rsid w:val="000644C2"/>
    <w:rsid w:val="000727F9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64A60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26A7"/>
    <w:rsid w:val="001C4B12"/>
    <w:rsid w:val="001D4734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55575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C23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50DA"/>
    <w:rsid w:val="004E5936"/>
    <w:rsid w:val="00502B2A"/>
    <w:rsid w:val="005044F1"/>
    <w:rsid w:val="00504D3D"/>
    <w:rsid w:val="00504D57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426"/>
    <w:rsid w:val="00573EBF"/>
    <w:rsid w:val="00582F7B"/>
    <w:rsid w:val="005846D8"/>
    <w:rsid w:val="005855B3"/>
    <w:rsid w:val="00587D06"/>
    <w:rsid w:val="005B1F24"/>
    <w:rsid w:val="005B36F1"/>
    <w:rsid w:val="005B71F6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2C22"/>
    <w:rsid w:val="00676E0A"/>
    <w:rsid w:val="00681B38"/>
    <w:rsid w:val="00687591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524A"/>
    <w:rsid w:val="00726E84"/>
    <w:rsid w:val="0073347B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1B1B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3E4D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23FB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1958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43E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8DE"/>
    <w:rsid w:val="00B02C95"/>
    <w:rsid w:val="00B110DD"/>
    <w:rsid w:val="00B146E4"/>
    <w:rsid w:val="00B14A75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136FB"/>
    <w:rsid w:val="00C30C8B"/>
    <w:rsid w:val="00C3374F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F1717"/>
    <w:rsid w:val="00D00508"/>
    <w:rsid w:val="00D01C0C"/>
    <w:rsid w:val="00D03666"/>
    <w:rsid w:val="00D04BEB"/>
    <w:rsid w:val="00D172A9"/>
    <w:rsid w:val="00D208B5"/>
    <w:rsid w:val="00D20FDF"/>
    <w:rsid w:val="00D26F82"/>
    <w:rsid w:val="00D313BB"/>
    <w:rsid w:val="00D32D03"/>
    <w:rsid w:val="00D34081"/>
    <w:rsid w:val="00D416FD"/>
    <w:rsid w:val="00D41EDC"/>
    <w:rsid w:val="00D525E9"/>
    <w:rsid w:val="00D57C85"/>
    <w:rsid w:val="00D7152D"/>
    <w:rsid w:val="00D76FE9"/>
    <w:rsid w:val="00D82CE6"/>
    <w:rsid w:val="00D877CD"/>
    <w:rsid w:val="00D97FFB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E528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11586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D29"/>
    <w:rsid w:val="00F9642C"/>
    <w:rsid w:val="00FB2051"/>
    <w:rsid w:val="00FC2D1F"/>
    <w:rsid w:val="00FD3DA5"/>
    <w:rsid w:val="00FE040B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52EC5"/>
  <w15:docId w15:val="{02B78CF8-48D2-4427-A7C2-6C1BF3B9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4D4A3-6032-4B49-B78D-2C486942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3</cp:revision>
  <cp:lastPrinted>2026-02-13T13:47:00Z</cp:lastPrinted>
  <dcterms:created xsi:type="dcterms:W3CDTF">2022-06-06T06:11:00Z</dcterms:created>
  <dcterms:modified xsi:type="dcterms:W3CDTF">2026-04-07T07:12:00Z</dcterms:modified>
</cp:coreProperties>
</file>